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X="-885" w:tblpY="3121"/>
        <w:tblW w:w="10881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374"/>
        <w:gridCol w:w="1036"/>
        <w:gridCol w:w="992"/>
        <w:gridCol w:w="323"/>
        <w:gridCol w:w="669"/>
        <w:gridCol w:w="1144"/>
        <w:gridCol w:w="2258"/>
      </w:tblGrid>
      <w:tr w:rsidR="00DB799B" w:rsidRPr="003034A1" w14:paraId="72D2424D" w14:textId="77777777" w:rsidTr="000B3F88">
        <w:trPr>
          <w:trHeight w:val="512"/>
        </w:trPr>
        <w:tc>
          <w:tcPr>
            <w:tcW w:w="549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7538ED" w14:textId="03A9E18E" w:rsidR="00DB799B" w:rsidRPr="003034A1" w:rsidRDefault="009662BA" w:rsidP="00E6275E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3034A1">
              <w:rPr>
                <w:rFonts w:ascii="Times New Roman" w:hAnsi="Times New Roman" w:cs="Times New Roman"/>
                <w:b/>
              </w:rPr>
              <w:t>Dersin Kodu ve Adı:</w:t>
            </w:r>
            <w:r w:rsidR="000E540C">
              <w:rPr>
                <w:rFonts w:ascii="Times New Roman" w:hAnsi="Times New Roman" w:cs="Times New Roman"/>
                <w:b/>
              </w:rPr>
              <w:t xml:space="preserve"> </w:t>
            </w:r>
            <w:r w:rsidR="00451408">
              <w:t xml:space="preserve"> </w:t>
            </w:r>
            <w:r w:rsidR="00451408" w:rsidRPr="00451408">
              <w:rPr>
                <w:rFonts w:asciiTheme="majorBidi" w:hAnsiTheme="majorBidi" w:cstheme="majorBidi"/>
              </w:rPr>
              <w:t>SOS</w:t>
            </w:r>
            <w:r w:rsidR="002A2ED2">
              <w:rPr>
                <w:rFonts w:asciiTheme="majorBidi" w:hAnsiTheme="majorBidi" w:cstheme="majorBidi"/>
              </w:rPr>
              <w:t xml:space="preserve"> </w:t>
            </w:r>
            <w:r w:rsidR="00451408" w:rsidRPr="00451408">
              <w:rPr>
                <w:rFonts w:asciiTheme="majorBidi" w:hAnsiTheme="majorBidi" w:cstheme="majorBidi"/>
              </w:rPr>
              <w:t>5019</w:t>
            </w:r>
            <w:r w:rsidR="00451408">
              <w:rPr>
                <w:rFonts w:asciiTheme="majorBidi" w:hAnsiTheme="majorBidi" w:cstheme="majorBidi"/>
              </w:rPr>
              <w:t xml:space="preserve"> </w:t>
            </w:r>
            <w:r w:rsidR="00451408" w:rsidRPr="00451408">
              <w:rPr>
                <w:rFonts w:asciiTheme="majorBidi" w:hAnsiTheme="majorBidi" w:cstheme="majorBidi"/>
              </w:rPr>
              <w:t>Klasik Sosyoloji Teorileri</w:t>
            </w:r>
          </w:p>
        </w:tc>
        <w:tc>
          <w:tcPr>
            <w:tcW w:w="5386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5A7C6" w14:textId="65D3123B" w:rsidR="00DB799B" w:rsidRPr="003034A1" w:rsidRDefault="0060171A" w:rsidP="005D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ölüm / Anabilim Dalı</w:t>
            </w:r>
            <w:r w:rsidRPr="003034A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35085">
              <w:rPr>
                <w:rFonts w:ascii="Times New Roman" w:hAnsi="Times New Roman" w:cs="Times New Roman"/>
                <w:sz w:val="24"/>
                <w:szCs w:val="24"/>
              </w:rPr>
              <w:t>Edebiyat Fakültesi</w:t>
            </w:r>
            <w:r w:rsidR="006521D6" w:rsidRPr="003034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35085">
              <w:rPr>
                <w:rFonts w:ascii="Times New Roman" w:hAnsi="Times New Roman" w:cs="Times New Roman"/>
                <w:sz w:val="24"/>
                <w:szCs w:val="24"/>
              </w:rPr>
              <w:t>Sosyoloji Anabilim Dalı</w:t>
            </w:r>
            <w:r w:rsidRPr="00303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1040" w:rsidRPr="003034A1" w14:paraId="3080A0F5" w14:textId="77777777" w:rsidTr="00E33506">
        <w:trPr>
          <w:trHeight w:val="600"/>
        </w:trP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46690E" w14:textId="77777777" w:rsidR="007F1040" w:rsidRPr="003034A1" w:rsidRDefault="007F1040" w:rsidP="007F1040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1269" w:type="dxa"/>
              <w:tblInd w:w="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69"/>
            </w:tblGrid>
            <w:tr w:rsidR="007F1040" w:rsidRPr="003034A1" w14:paraId="2ACBB0A8" w14:textId="77777777" w:rsidTr="000B3F88">
              <w:trPr>
                <w:trHeight w:val="97"/>
              </w:trPr>
              <w:tc>
                <w:tcPr>
                  <w:tcW w:w="1269" w:type="dxa"/>
                </w:tcPr>
                <w:p w14:paraId="3338F2E9" w14:textId="77777777" w:rsidR="007F1040" w:rsidRPr="003034A1" w:rsidRDefault="007F1040" w:rsidP="00BF7744">
                  <w:pPr>
                    <w:pStyle w:val="Default"/>
                    <w:framePr w:hSpace="141" w:wrap="around" w:vAnchor="page" w:hAnchor="margin" w:x="-885" w:y="3121"/>
                    <w:rPr>
                      <w:rFonts w:ascii="Times New Roman" w:hAnsi="Times New Roman" w:cs="Times New Roman"/>
                    </w:rPr>
                  </w:pPr>
                  <w:r w:rsidRPr="003034A1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034A1">
                    <w:rPr>
                      <w:rFonts w:ascii="Times New Roman" w:hAnsi="Times New Roman" w:cs="Times New Roman"/>
                      <w:b/>
                      <w:bCs/>
                    </w:rPr>
                    <w:t xml:space="preserve">Yarıyıl </w:t>
                  </w:r>
                </w:p>
              </w:tc>
            </w:tr>
          </w:tbl>
          <w:p w14:paraId="6344F8F7" w14:textId="77777777" w:rsidR="007F1040" w:rsidRPr="003034A1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87"/>
            </w:tblGrid>
            <w:tr w:rsidR="007F1040" w:rsidRPr="003034A1" w14:paraId="4C5199E7" w14:textId="77777777" w:rsidTr="00A94043">
              <w:trPr>
                <w:trHeight w:val="207"/>
              </w:trPr>
              <w:tc>
                <w:tcPr>
                  <w:tcW w:w="587" w:type="dxa"/>
                </w:tcPr>
                <w:p w14:paraId="6810170F" w14:textId="77777777" w:rsidR="007F1040" w:rsidRPr="003034A1" w:rsidRDefault="007F1040" w:rsidP="00BF7744">
                  <w:pPr>
                    <w:pStyle w:val="Default"/>
                    <w:framePr w:hSpace="141" w:wrap="around" w:vAnchor="page" w:hAnchor="margin" w:x="-885" w:y="3121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18A0BA1" w14:textId="77777777" w:rsidR="007F1040" w:rsidRPr="003034A1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ED2216" w14:textId="77777777" w:rsidR="007F1040" w:rsidRPr="003034A1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196E9" w14:textId="77777777" w:rsidR="007F1040" w:rsidRPr="003034A1" w:rsidRDefault="007F1040" w:rsidP="007F1040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3034A1">
              <w:rPr>
                <w:rFonts w:ascii="Times New Roman" w:hAnsi="Times New Roman" w:cs="Times New Roman"/>
                <w:b/>
              </w:rPr>
              <w:t>Teorik Saati</w:t>
            </w:r>
          </w:p>
          <w:p w14:paraId="52473838" w14:textId="77777777" w:rsidR="007F1040" w:rsidRPr="003034A1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449271" w14:textId="77777777" w:rsidR="007F1040" w:rsidRPr="003034A1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2A137" w14:textId="77777777" w:rsidR="007F1040" w:rsidRPr="003034A1" w:rsidRDefault="007F1040" w:rsidP="007F1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Uygulama Saati</w:t>
            </w:r>
          </w:p>
        </w:tc>
        <w:tc>
          <w:tcPr>
            <w:tcW w:w="10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DF7C3D" w14:textId="77777777" w:rsidR="007F1040" w:rsidRPr="003034A1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E3862" w14:textId="77777777" w:rsidR="007F1040" w:rsidRPr="003034A1" w:rsidRDefault="007F1040" w:rsidP="007F1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Toplam Saati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B5C39E" w14:textId="77777777" w:rsidR="007F1040" w:rsidRPr="003034A1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E7132" w14:textId="77777777" w:rsidR="007F1040" w:rsidRPr="003034A1" w:rsidRDefault="007F1040" w:rsidP="007F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Kredisi</w:t>
            </w:r>
          </w:p>
        </w:tc>
        <w:tc>
          <w:tcPr>
            <w:tcW w:w="99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E95B1E" w14:textId="77777777" w:rsidR="007F1040" w:rsidRPr="003034A1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93A1B" w14:textId="77777777" w:rsidR="007F1040" w:rsidRPr="003034A1" w:rsidRDefault="007F1040" w:rsidP="007F1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</w:tc>
        <w:tc>
          <w:tcPr>
            <w:tcW w:w="11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16FE17" w14:textId="77777777" w:rsidR="007F1040" w:rsidRPr="003034A1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EA1DA" w14:textId="77777777" w:rsidR="007F1040" w:rsidRPr="003034A1" w:rsidRDefault="007F1040" w:rsidP="007F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Öğretim Dili</w:t>
            </w:r>
          </w:p>
        </w:tc>
        <w:tc>
          <w:tcPr>
            <w:tcW w:w="22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341ECF" w14:textId="77777777" w:rsidR="007F1040" w:rsidRPr="003034A1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EB348" w14:textId="77777777" w:rsidR="007F1040" w:rsidRPr="003034A1" w:rsidRDefault="007F1040" w:rsidP="007F1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Türü: Zorunlu/ Seçmeli</w:t>
            </w:r>
          </w:p>
        </w:tc>
      </w:tr>
      <w:tr w:rsidR="007F1040" w:rsidRPr="003034A1" w14:paraId="63420ADA" w14:textId="77777777" w:rsidTr="00564592">
        <w:trPr>
          <w:trHeight w:val="150"/>
        </w:trP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1AB9BA3" w14:textId="4270B277" w:rsidR="007F1040" w:rsidRPr="003034A1" w:rsidRDefault="00E6275E" w:rsidP="00EF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sz w:val="24"/>
                <w:szCs w:val="24"/>
              </w:rPr>
              <w:t>GÜZ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7EA4BD" w14:textId="4C579966" w:rsidR="007F1040" w:rsidRPr="003034A1" w:rsidRDefault="00635085" w:rsidP="00EF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882CF68" w14:textId="77777777" w:rsidR="007F1040" w:rsidRPr="003034A1" w:rsidRDefault="00EF7689" w:rsidP="00EF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D5BC66F" w14:textId="1EC30731" w:rsidR="007F1040" w:rsidRPr="003034A1" w:rsidRDefault="007F1040" w:rsidP="00EF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4D881B1" w14:textId="77777777" w:rsidR="007F1040" w:rsidRPr="003034A1" w:rsidRDefault="00EF7689" w:rsidP="00EF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0F43653" w14:textId="77777777" w:rsidR="007F1040" w:rsidRPr="003034A1" w:rsidRDefault="00A81C74" w:rsidP="00EF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3D4CB86" w14:textId="77777777" w:rsidR="007F1040" w:rsidRPr="003034A1" w:rsidRDefault="00EF7689" w:rsidP="00EF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sz w:val="24"/>
                <w:szCs w:val="24"/>
              </w:rPr>
              <w:t>Türkçe</w:t>
            </w:r>
          </w:p>
        </w:tc>
        <w:tc>
          <w:tcPr>
            <w:tcW w:w="22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5907E18" w14:textId="06D69835" w:rsidR="007F1040" w:rsidRPr="003034A1" w:rsidRDefault="002A2ED2" w:rsidP="00EF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</w:tr>
      <w:tr w:rsidR="007F1040" w:rsidRPr="003034A1" w14:paraId="78ADF2C7" w14:textId="77777777" w:rsidTr="00564592">
        <w:trPr>
          <w:trHeight w:val="15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7A72682" w14:textId="77777777" w:rsidR="007F1040" w:rsidRPr="003034A1" w:rsidRDefault="007F1040" w:rsidP="0056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Ön Koşullar</w:t>
            </w:r>
          </w:p>
        </w:tc>
        <w:tc>
          <w:tcPr>
            <w:tcW w:w="779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7D36D8" w14:textId="77777777" w:rsidR="007F1040" w:rsidRPr="003034A1" w:rsidRDefault="00EF7689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1040" w:rsidRPr="003034A1" w14:paraId="702AB096" w14:textId="77777777" w:rsidTr="00635085">
        <w:trPr>
          <w:trHeight w:val="340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447B53A" w14:textId="77777777" w:rsidR="007F1040" w:rsidRPr="003034A1" w:rsidRDefault="007F1040" w:rsidP="0056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ı</w:t>
            </w:r>
          </w:p>
        </w:tc>
        <w:tc>
          <w:tcPr>
            <w:tcW w:w="372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00525B" w14:textId="438D5B10" w:rsidR="007F1040" w:rsidRPr="003034A1" w:rsidRDefault="00660446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r. Erdal Yıldırım</w:t>
            </w:r>
          </w:p>
        </w:tc>
        <w:tc>
          <w:tcPr>
            <w:tcW w:w="407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664C58" w14:textId="7BB4684C" w:rsidR="00635085" w:rsidRDefault="007F1040" w:rsidP="0063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Mail:</w:t>
            </w:r>
            <w:r w:rsidR="00FA5CAD">
              <w:t xml:space="preserve"> </w:t>
            </w:r>
            <w:r w:rsidR="00660446">
              <w:t xml:space="preserve"> </w:t>
            </w:r>
            <w:r w:rsidR="00660446" w:rsidRPr="00660446">
              <w:rPr>
                <w:rFonts w:asciiTheme="majorBidi" w:hAnsiTheme="majorBidi" w:cstheme="majorBidi"/>
                <w:sz w:val="24"/>
                <w:szCs w:val="24"/>
              </w:rPr>
              <w:t>erdalyildirim@munzur.edu.tr</w:t>
            </w:r>
          </w:p>
          <w:p w14:paraId="4799BE6A" w14:textId="3662172E" w:rsidR="007F1040" w:rsidRPr="003034A1" w:rsidRDefault="007F1040" w:rsidP="0063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Web:</w:t>
            </w:r>
            <w:r w:rsidR="0096436E"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F1040" w:rsidRPr="003034A1" w14:paraId="49C99CC6" w14:textId="77777777" w:rsidTr="00635085">
        <w:trPr>
          <w:trHeight w:val="27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0C560A8" w14:textId="77777777" w:rsidR="007F1040" w:rsidRPr="003034A1" w:rsidRDefault="007F1040" w:rsidP="0056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Ders Yardımcısı</w:t>
            </w:r>
          </w:p>
        </w:tc>
        <w:tc>
          <w:tcPr>
            <w:tcW w:w="372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19D1BE" w14:textId="77777777" w:rsidR="007F1040" w:rsidRPr="003034A1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902F27" w14:textId="27A63AB4" w:rsidR="00781253" w:rsidRPr="003034A1" w:rsidRDefault="00781253" w:rsidP="00781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Mail:</w:t>
            </w:r>
          </w:p>
          <w:p w14:paraId="026DCFCD" w14:textId="2F26E66E" w:rsidR="007F1040" w:rsidRPr="003034A1" w:rsidRDefault="00781253" w:rsidP="00781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Web:</w:t>
            </w:r>
          </w:p>
        </w:tc>
      </w:tr>
      <w:tr w:rsidR="007F1040" w:rsidRPr="003034A1" w14:paraId="1AFB6ED2" w14:textId="77777777" w:rsidTr="00635085">
        <w:trPr>
          <w:trHeight w:val="264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9045B3" w14:textId="77777777" w:rsidR="007F1040" w:rsidRPr="003034A1" w:rsidRDefault="007F1040" w:rsidP="0056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Gruplar Sınıflar</w:t>
            </w:r>
          </w:p>
        </w:tc>
        <w:tc>
          <w:tcPr>
            <w:tcW w:w="372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CED8D6" w14:textId="77777777" w:rsidR="007F1040" w:rsidRPr="003034A1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6190C3" w14:textId="77777777" w:rsidR="007F1040" w:rsidRPr="003034A1" w:rsidRDefault="007F1040" w:rsidP="007F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40" w:rsidRPr="003034A1" w14:paraId="55E2D9D9" w14:textId="77777777" w:rsidTr="000B3F88">
        <w:trPr>
          <w:trHeight w:val="1325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AD729EF" w14:textId="77777777" w:rsidR="007F1040" w:rsidRPr="003034A1" w:rsidRDefault="007F1040" w:rsidP="000B3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Dersin Amacı</w:t>
            </w:r>
          </w:p>
        </w:tc>
        <w:tc>
          <w:tcPr>
            <w:tcW w:w="779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707FC7" w14:textId="451AD4E6" w:rsidR="00E33506" w:rsidRPr="003034A1" w:rsidRDefault="00451408" w:rsidP="00966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408">
              <w:rPr>
                <w:rFonts w:ascii="Times New Roman" w:hAnsi="Times New Roman" w:cs="Times New Roman"/>
                <w:sz w:val="24"/>
                <w:szCs w:val="24"/>
              </w:rPr>
              <w:t>Bu dersin amacı, öğrencilere klasik sosyoloji teorilerini öğreterek, bu teorilerin günümüz toplumlarının analizindeki rolünü anlamalarını sağlamaktır.</w:t>
            </w:r>
          </w:p>
        </w:tc>
      </w:tr>
      <w:tr w:rsidR="007F1040" w:rsidRPr="003034A1" w14:paraId="5E14A442" w14:textId="77777777" w:rsidTr="000B3F88">
        <w:trPr>
          <w:trHeight w:val="1930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7ACC2A87" w14:textId="77777777" w:rsidR="007F1040" w:rsidRPr="003034A1" w:rsidRDefault="00706120" w:rsidP="001A7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Dersin İçeriği</w:t>
            </w:r>
          </w:p>
        </w:tc>
        <w:tc>
          <w:tcPr>
            <w:tcW w:w="7796" w:type="dxa"/>
            <w:gridSpan w:val="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05886EF0" w14:textId="1598F52A" w:rsidR="00C30526" w:rsidRPr="00E5234A" w:rsidRDefault="00451408" w:rsidP="00706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408">
              <w:rPr>
                <w:rFonts w:ascii="Times New Roman" w:hAnsi="Times New Roman" w:cs="Times New Roman"/>
                <w:sz w:val="24"/>
                <w:szCs w:val="24"/>
              </w:rPr>
              <w:t>Bu ders kapsamında, sosyoloji disiplininin gelişiminde başat rol oynayan Comte, Spencer, Marx, Durkheim, Weber, Simmel gibi düşünürler ele alınmakta; bu kişilerin düşüncelerinin günümüz toplumlarının incelenmesinde ne düzeyde yeterli olacağı tartışılmaktadır.</w:t>
            </w:r>
          </w:p>
        </w:tc>
      </w:tr>
      <w:tr w:rsidR="007F1040" w:rsidRPr="003034A1" w14:paraId="579A0E81" w14:textId="77777777" w:rsidTr="000B3F88">
        <w:trPr>
          <w:trHeight w:val="1727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8EE6539" w14:textId="77777777" w:rsidR="007F1040" w:rsidRPr="003034A1" w:rsidRDefault="007F1040" w:rsidP="001A7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Dersin Öğrenme Çıktıları ve Yeterlilikleri</w:t>
            </w:r>
          </w:p>
        </w:tc>
        <w:tc>
          <w:tcPr>
            <w:tcW w:w="779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1B365A" w14:textId="57FE21AA" w:rsidR="00451408" w:rsidRDefault="00451408" w:rsidP="00706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1408">
              <w:rPr>
                <w:rFonts w:ascii="Times New Roman" w:hAnsi="Times New Roman" w:cs="Times New Roman"/>
                <w:sz w:val="24"/>
                <w:szCs w:val="24"/>
              </w:rPr>
              <w:t xml:space="preserve">Auguste Comte, Karl Marx, Emile Durkheim, Max Weber ve Georg Simmel gibi klasik sosyologların temel teorik yaklaşımlarını ve bu teorilerin günümüz toplumlarının analizindeki önemin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vramak</w:t>
            </w:r>
          </w:p>
          <w:p w14:paraId="4EB02EBF" w14:textId="77777777" w:rsidR="00451408" w:rsidRDefault="00451408" w:rsidP="00706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K</w:t>
            </w:r>
            <w:r w:rsidRPr="00451408">
              <w:rPr>
                <w:rFonts w:ascii="Times New Roman" w:hAnsi="Times New Roman" w:cs="Times New Roman"/>
                <w:sz w:val="24"/>
                <w:szCs w:val="24"/>
              </w:rPr>
              <w:t xml:space="preserve">lasik sosyologların farklı teorik çerçevelerini karşılaştırarak, sosyolojik düşünce tarihindeki önemli fikirlerin kökenlerini ve evrimin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lamak</w:t>
            </w:r>
          </w:p>
          <w:p w14:paraId="031855A3" w14:textId="1F9D5337" w:rsidR="001A7B4C" w:rsidRPr="003034A1" w:rsidRDefault="00451408" w:rsidP="00706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K</w:t>
            </w:r>
            <w:r w:rsidRPr="00451408">
              <w:rPr>
                <w:rFonts w:ascii="Times New Roman" w:hAnsi="Times New Roman" w:cs="Times New Roman"/>
                <w:sz w:val="24"/>
                <w:szCs w:val="24"/>
              </w:rPr>
              <w:t>lasik sosyoloji teorilerinin günümüz sosyal, kültürel ve siyasi bağlamlarda nasıl uygulanabileceğini ve günümüz toplumlarının anlaşılmasında nasıl kullanılabileceğini değerlendirme yetisi kaz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k</w:t>
            </w:r>
          </w:p>
        </w:tc>
      </w:tr>
      <w:tr w:rsidR="007F1040" w:rsidRPr="003034A1" w14:paraId="71F0A339" w14:textId="77777777" w:rsidTr="00B21FCE">
        <w:trPr>
          <w:trHeight w:val="1404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C2B3EDC" w14:textId="77777777" w:rsidR="007F1040" w:rsidRPr="003034A1" w:rsidRDefault="007F1040" w:rsidP="00B21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176027" w14:textId="77777777" w:rsidR="007F1040" w:rsidRPr="003034A1" w:rsidRDefault="007F1040" w:rsidP="00B21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Dersin Temel ve Yardımcı Kaynakları</w:t>
            </w:r>
          </w:p>
        </w:tc>
        <w:tc>
          <w:tcPr>
            <w:tcW w:w="779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4E611E" w14:textId="21F66BBE" w:rsidR="00706120" w:rsidRPr="003034A1" w:rsidRDefault="00706120" w:rsidP="00706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40" w:rsidRPr="003034A1" w14:paraId="3C5793B5" w14:textId="77777777" w:rsidTr="00B21FCE">
        <w:trPr>
          <w:trHeight w:val="306"/>
        </w:trPr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7B2AE21" w14:textId="77777777" w:rsidR="007F1040" w:rsidRPr="003034A1" w:rsidRDefault="007F1040" w:rsidP="00B21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CEFB88" w14:textId="77777777" w:rsidR="007F1040" w:rsidRPr="003034A1" w:rsidRDefault="007F1040" w:rsidP="00B21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b/>
                <w:sz w:val="24"/>
                <w:szCs w:val="24"/>
              </w:rPr>
              <w:t>Dersin İşleniş Yöntemi</w:t>
            </w:r>
          </w:p>
          <w:p w14:paraId="0B947E8E" w14:textId="77777777" w:rsidR="007F1040" w:rsidRPr="003034A1" w:rsidRDefault="007F1040" w:rsidP="00B21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AC7C183" w14:textId="77777777" w:rsidR="007F1040" w:rsidRPr="003034A1" w:rsidRDefault="009662BA" w:rsidP="00B21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A1">
              <w:rPr>
                <w:rFonts w:ascii="Times New Roman" w:hAnsi="Times New Roman" w:cs="Times New Roman"/>
                <w:sz w:val="24"/>
                <w:szCs w:val="24"/>
              </w:rPr>
              <w:t>YÜZ YÜZE</w:t>
            </w:r>
          </w:p>
        </w:tc>
      </w:tr>
    </w:tbl>
    <w:p w14:paraId="06CA6DC9" w14:textId="77777777" w:rsidR="002F1CC4" w:rsidRDefault="002F1CC4" w:rsidP="00A63ABA">
      <w:pPr>
        <w:tabs>
          <w:tab w:val="left" w:pos="2625"/>
        </w:tabs>
        <w:rPr>
          <w:rFonts w:ascii="Times New Roman" w:hAnsi="Times New Roman" w:cs="Times New Roman"/>
          <w:b/>
          <w:sz w:val="24"/>
          <w:szCs w:val="24"/>
        </w:rPr>
      </w:pPr>
    </w:p>
    <w:p w14:paraId="1EE26222" w14:textId="77777777" w:rsidR="0098203A" w:rsidRDefault="0098203A" w:rsidP="00A63ABA">
      <w:pPr>
        <w:tabs>
          <w:tab w:val="left" w:pos="2625"/>
        </w:tabs>
        <w:rPr>
          <w:rFonts w:ascii="Times New Roman" w:hAnsi="Times New Roman" w:cs="Times New Roman"/>
          <w:b/>
          <w:sz w:val="24"/>
          <w:szCs w:val="24"/>
        </w:rPr>
      </w:pPr>
    </w:p>
    <w:p w14:paraId="6DDB68F9" w14:textId="77777777" w:rsidR="00DA32D9" w:rsidRPr="000B3F88" w:rsidRDefault="00DA32D9" w:rsidP="00A63ABA">
      <w:pPr>
        <w:tabs>
          <w:tab w:val="left" w:pos="2625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X="-918" w:tblpY="130"/>
        <w:tblW w:w="10881" w:type="dxa"/>
        <w:tblLook w:val="04A0" w:firstRow="1" w:lastRow="0" w:firstColumn="1" w:lastColumn="0" w:noHBand="0" w:noVBand="1"/>
      </w:tblPr>
      <w:tblGrid>
        <w:gridCol w:w="1668"/>
        <w:gridCol w:w="1559"/>
        <w:gridCol w:w="3044"/>
        <w:gridCol w:w="1847"/>
        <w:gridCol w:w="2763"/>
      </w:tblGrid>
      <w:tr w:rsidR="002F1CC4" w:rsidRPr="000B3F88" w14:paraId="3B738B0E" w14:textId="77777777" w:rsidTr="00564592">
        <w:trPr>
          <w:trHeight w:val="440"/>
        </w:trPr>
        <w:tc>
          <w:tcPr>
            <w:tcW w:w="322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15570242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FE63BC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450142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4E1246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1FE458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3187C070" w14:textId="77777777" w:rsidR="002F1CC4" w:rsidRPr="000B3F88" w:rsidRDefault="002F1CC4" w:rsidP="00DB7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E5291" w14:textId="77777777" w:rsidR="002F1CC4" w:rsidRPr="000B3F88" w:rsidRDefault="002F1CC4" w:rsidP="00DB7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26243" w14:textId="77777777" w:rsidR="002F1CC4" w:rsidRPr="000B3F88" w:rsidRDefault="002F1CC4" w:rsidP="00DB7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07928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Değerlendirme Ölçütleri</w:t>
            </w:r>
          </w:p>
          <w:p w14:paraId="1D94E50D" w14:textId="77777777" w:rsidR="002F1CC4" w:rsidRPr="000B3F88" w:rsidRDefault="002F1CC4" w:rsidP="00DB799B">
            <w:pPr>
              <w:tabs>
                <w:tab w:val="left" w:pos="195"/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7423DE63" w14:textId="77777777" w:rsidR="002F1CC4" w:rsidRPr="000B3F88" w:rsidRDefault="002F1CC4" w:rsidP="00DB7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784C9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44DE06B" w14:textId="77777777" w:rsidR="002F1CC4" w:rsidRPr="000B3F88" w:rsidRDefault="002F1CC4" w:rsidP="0056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75B10" w14:textId="77777777" w:rsidR="002F1CC4" w:rsidRPr="000B3F88" w:rsidRDefault="002F1CC4" w:rsidP="0056459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15D47C3" w14:textId="77777777" w:rsidR="002F1CC4" w:rsidRPr="000B3F88" w:rsidRDefault="002F1CC4" w:rsidP="0056459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Varsa (X) Olarak İşaretleyiniz</w:t>
            </w: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296BA3E" w14:textId="77777777" w:rsidR="002F1CC4" w:rsidRPr="000B3F88" w:rsidRDefault="002F1CC4" w:rsidP="0056459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Genel Ortalamaya Yüzde (%) Katkı</w:t>
            </w:r>
          </w:p>
        </w:tc>
      </w:tr>
      <w:tr w:rsidR="002F1CC4" w:rsidRPr="000B3F88" w14:paraId="7ABB052D" w14:textId="77777777" w:rsidTr="00564592">
        <w:trPr>
          <w:trHeight w:val="450"/>
        </w:trPr>
        <w:tc>
          <w:tcPr>
            <w:tcW w:w="322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AAA6A35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B95017" w14:textId="77777777" w:rsidR="002F1CC4" w:rsidRPr="000B3F88" w:rsidRDefault="002F1CC4" w:rsidP="00564592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Ara Sınavı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E425E38" w14:textId="77777777" w:rsidR="002F1CC4" w:rsidRPr="000B3F88" w:rsidRDefault="00C63C90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3255857" w14:textId="77777777" w:rsidR="002F1CC4" w:rsidRPr="00B21FCE" w:rsidRDefault="00706120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63C9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F1CC4" w:rsidRPr="000B3F88" w14:paraId="301EB434" w14:textId="77777777" w:rsidTr="00564592">
        <w:trPr>
          <w:trHeight w:val="480"/>
        </w:trPr>
        <w:tc>
          <w:tcPr>
            <w:tcW w:w="322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73C28E0C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9D0688F" w14:textId="77777777" w:rsidR="002F1CC4" w:rsidRPr="000B3F88" w:rsidRDefault="002F1CC4" w:rsidP="00564592">
            <w:pPr>
              <w:pStyle w:val="ListeParagraf"/>
              <w:numPr>
                <w:ilvl w:val="0"/>
                <w:numId w:val="3"/>
              </w:numPr>
              <w:tabs>
                <w:tab w:val="left" w:pos="420"/>
                <w:tab w:val="center" w:pos="110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Ara Sınavı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B47F5B7" w14:textId="77777777" w:rsidR="002F1CC4" w:rsidRPr="000B3F88" w:rsidRDefault="002F1CC4" w:rsidP="00C63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A3710" w14:textId="77777777" w:rsidR="002F1CC4" w:rsidRPr="000B3F88" w:rsidRDefault="002F1CC4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70F2286" w14:textId="77777777" w:rsidR="002F1CC4" w:rsidRPr="00B21FCE" w:rsidRDefault="002F1CC4" w:rsidP="00C63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AC53FC" w14:textId="77777777" w:rsidR="002F1CC4" w:rsidRPr="00B21FCE" w:rsidRDefault="002F1CC4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CC4" w:rsidRPr="000B3F88" w14:paraId="0256EF24" w14:textId="77777777" w:rsidTr="00564592">
        <w:trPr>
          <w:trHeight w:val="510"/>
        </w:trPr>
        <w:tc>
          <w:tcPr>
            <w:tcW w:w="322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24F3F793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E6D7D39" w14:textId="77777777" w:rsidR="002F1CC4" w:rsidRPr="000B3F88" w:rsidRDefault="002F1CC4" w:rsidP="00564592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Ara Sınavı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969BDBD" w14:textId="77777777" w:rsidR="002F1CC4" w:rsidRPr="000B3F88" w:rsidRDefault="002F1CC4" w:rsidP="00C63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0C0D2" w14:textId="77777777" w:rsidR="002F1CC4" w:rsidRPr="000B3F88" w:rsidRDefault="002F1CC4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A1204DF" w14:textId="77777777" w:rsidR="002F1CC4" w:rsidRPr="00B21FCE" w:rsidRDefault="002F1CC4" w:rsidP="00C63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51848C" w14:textId="77777777" w:rsidR="002F1CC4" w:rsidRPr="00B21FCE" w:rsidRDefault="002F1CC4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CC4" w:rsidRPr="000B3F88" w14:paraId="34C9AD00" w14:textId="77777777" w:rsidTr="00564592">
        <w:trPr>
          <w:trHeight w:val="615"/>
        </w:trPr>
        <w:tc>
          <w:tcPr>
            <w:tcW w:w="322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C20EA5B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5CB7A54" w14:textId="77777777" w:rsidR="002F1CC4" w:rsidRPr="000B3F88" w:rsidRDefault="002F1CC4" w:rsidP="00564592">
            <w:pPr>
              <w:pStyle w:val="Liste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Ara Sınavı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A20CE1F" w14:textId="77777777" w:rsidR="002F1CC4" w:rsidRPr="000B3F88" w:rsidRDefault="002F1CC4" w:rsidP="00C63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03A6C" w14:textId="77777777" w:rsidR="002F1CC4" w:rsidRPr="000B3F88" w:rsidRDefault="002F1CC4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31E4628" w14:textId="77777777" w:rsidR="002F1CC4" w:rsidRPr="00B21FCE" w:rsidRDefault="002F1CC4" w:rsidP="00C63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764F36" w14:textId="77777777" w:rsidR="002F1CC4" w:rsidRPr="00B21FCE" w:rsidRDefault="002F1CC4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CC4" w:rsidRPr="000B3F88" w14:paraId="47CA8764" w14:textId="77777777" w:rsidTr="00564592">
        <w:tc>
          <w:tcPr>
            <w:tcW w:w="322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37FE9F82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E3A1525" w14:textId="77777777" w:rsidR="002F1CC4" w:rsidRPr="000B3F88" w:rsidRDefault="002F1CC4" w:rsidP="00564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Sözlü Sınavı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549FAE4" w14:textId="77777777" w:rsidR="002F1CC4" w:rsidRPr="000B3F88" w:rsidRDefault="002F1CC4" w:rsidP="00C63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ADD7D" w14:textId="77777777" w:rsidR="002F1CC4" w:rsidRPr="000B3F88" w:rsidRDefault="002F1CC4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17FC407" w14:textId="77777777" w:rsidR="002F1CC4" w:rsidRPr="00B21FCE" w:rsidRDefault="002F1CC4" w:rsidP="00C63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8FFC2F" w14:textId="77777777" w:rsidR="002F1CC4" w:rsidRPr="00B21FCE" w:rsidRDefault="002F1CC4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CC4" w:rsidRPr="000B3F88" w14:paraId="063594F1" w14:textId="77777777" w:rsidTr="00564592">
        <w:tc>
          <w:tcPr>
            <w:tcW w:w="322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3FB8EBF5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440EDAC" w14:textId="77777777" w:rsidR="002F1CC4" w:rsidRPr="000B3F88" w:rsidRDefault="002F1CC4" w:rsidP="0056459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Uygulama Sınavı</w:t>
            </w:r>
            <w:r w:rsidR="00B21F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(Laboratuar, Proje vb.)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9EAA6E4" w14:textId="77777777" w:rsidR="002F1CC4" w:rsidRPr="000B3F88" w:rsidRDefault="002F1CC4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A1156A3" w14:textId="77777777" w:rsidR="002F1CC4" w:rsidRPr="00B21FCE" w:rsidRDefault="002F1CC4" w:rsidP="00C63C90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CC4" w:rsidRPr="000B3F88" w14:paraId="4103CA44" w14:textId="77777777" w:rsidTr="00564592">
        <w:tc>
          <w:tcPr>
            <w:tcW w:w="3227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9FA06A" w14:textId="77777777" w:rsidR="002F1CC4" w:rsidRPr="000B3F88" w:rsidRDefault="002F1CC4" w:rsidP="00DB799B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6D9EB8F" w14:textId="77777777" w:rsidR="002F1CC4" w:rsidRPr="000B3F88" w:rsidRDefault="002F1CC4" w:rsidP="0056459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2E99C0" w14:textId="77777777" w:rsidR="002F1CC4" w:rsidRPr="000B3F88" w:rsidRDefault="002F1CC4" w:rsidP="00564592">
            <w:pPr>
              <w:tabs>
                <w:tab w:val="left" w:pos="345"/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Yarıyıl Sonu Sınavı</w:t>
            </w:r>
          </w:p>
        </w:tc>
        <w:tc>
          <w:tcPr>
            <w:tcW w:w="18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3CD3B8F" w14:textId="77777777" w:rsidR="002F1CC4" w:rsidRPr="000B3F88" w:rsidRDefault="00C63C90" w:rsidP="00C63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372AA80" w14:textId="77777777" w:rsidR="002F1CC4" w:rsidRPr="00B21FCE" w:rsidRDefault="00706120" w:rsidP="00C63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63C9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F1CC4" w:rsidRPr="000B3F88" w14:paraId="69D33C4A" w14:textId="77777777" w:rsidTr="00564592">
        <w:trPr>
          <w:trHeight w:val="510"/>
        </w:trPr>
        <w:tc>
          <w:tcPr>
            <w:tcW w:w="1088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9735D68" w14:textId="77777777" w:rsidR="002F1CC4" w:rsidRPr="000B3F88" w:rsidRDefault="002F1CC4" w:rsidP="0056459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Yarıyıl Ders Planı</w:t>
            </w:r>
          </w:p>
        </w:tc>
      </w:tr>
      <w:tr w:rsidR="002F1CC4" w:rsidRPr="000B3F88" w14:paraId="2C31E8A5" w14:textId="77777777" w:rsidTr="00564592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7BCD718" w14:textId="77777777" w:rsidR="002F1CC4" w:rsidRPr="000B3F88" w:rsidRDefault="002F1CC4" w:rsidP="0056459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Hafta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294A95B" w14:textId="77777777" w:rsidR="002F1CC4" w:rsidRPr="000B3F88" w:rsidRDefault="002F1CC4" w:rsidP="0056459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Konuları</w:t>
            </w:r>
          </w:p>
        </w:tc>
      </w:tr>
      <w:tr w:rsidR="009662BA" w:rsidRPr="000B3F88" w14:paraId="4D088757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1B6BA97" w14:textId="77777777" w:rsidR="009662BA" w:rsidRPr="000B3F88" w:rsidRDefault="009662BA" w:rsidP="009662B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20F29F" w14:textId="04A55251" w:rsidR="009662BA" w:rsidRPr="00660446" w:rsidRDefault="00451408" w:rsidP="009662B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51408">
              <w:rPr>
                <w:rFonts w:asciiTheme="majorBidi" w:hAnsiTheme="majorBidi" w:cstheme="majorBidi"/>
                <w:sz w:val="24"/>
                <w:szCs w:val="24"/>
              </w:rPr>
              <w:t>Sosyolojinin doğuşu ve Comte'un pozitivist yaklaşımı</w:t>
            </w:r>
          </w:p>
        </w:tc>
      </w:tr>
      <w:tr w:rsidR="009662BA" w:rsidRPr="000B3F88" w14:paraId="6E06859B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B3CFCAE" w14:textId="77777777" w:rsidR="009662BA" w:rsidRPr="000B3F88" w:rsidRDefault="009662BA" w:rsidP="009662B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B68483" w14:textId="3F020B87" w:rsidR="009662BA" w:rsidRPr="00660446" w:rsidRDefault="00451408" w:rsidP="009662B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51408">
              <w:rPr>
                <w:rFonts w:asciiTheme="majorBidi" w:hAnsiTheme="majorBidi" w:cstheme="majorBidi"/>
                <w:sz w:val="24"/>
                <w:szCs w:val="24"/>
              </w:rPr>
              <w:t xml:space="preserve">Comte'un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üç hal yasası</w:t>
            </w:r>
            <w:r w:rsidRPr="00451408">
              <w:rPr>
                <w:rFonts w:asciiTheme="majorBidi" w:hAnsiTheme="majorBidi" w:cstheme="majorBidi"/>
                <w:sz w:val="24"/>
                <w:szCs w:val="24"/>
              </w:rPr>
              <w:t xml:space="preserve"> ve sosyal değişim teorisi</w:t>
            </w:r>
          </w:p>
        </w:tc>
      </w:tr>
      <w:tr w:rsidR="009662BA" w:rsidRPr="000B3F88" w14:paraId="534214C4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B407A5B" w14:textId="77777777" w:rsidR="009662BA" w:rsidRPr="000B3F88" w:rsidRDefault="009662BA" w:rsidP="009662B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A2AFE1" w14:textId="6303A898" w:rsidR="009662BA" w:rsidRPr="00660446" w:rsidRDefault="00451408" w:rsidP="0070612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5140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pencer'ın toplumsal evrim teorisi ve sosyal darwinizm</w:t>
            </w:r>
          </w:p>
        </w:tc>
      </w:tr>
      <w:tr w:rsidR="009662BA" w:rsidRPr="000B3F88" w14:paraId="012177B6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9238EBA" w14:textId="77777777" w:rsidR="009662BA" w:rsidRPr="000B3F88" w:rsidRDefault="009662BA" w:rsidP="009662B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274225" w14:textId="6D615679" w:rsidR="009662BA" w:rsidRPr="00660446" w:rsidRDefault="00451408" w:rsidP="00706120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5140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arx'ın tarihsel materyalizm ve sınıf mücadelesi teorisi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</w:tc>
      </w:tr>
      <w:tr w:rsidR="006B4DCA" w:rsidRPr="000B3F88" w14:paraId="09CA8593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BFA34AA" w14:textId="77777777" w:rsidR="006B4DCA" w:rsidRPr="000B3F88" w:rsidRDefault="006B4DCA" w:rsidP="006B4DC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C35CC3" w14:textId="6DF3098F" w:rsidR="006B4DCA" w:rsidRPr="00660446" w:rsidRDefault="00451408" w:rsidP="006B4DCA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5140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arx'ın emek değeri teorisi ve kapitalizmin eleştirisi</w:t>
            </w:r>
          </w:p>
        </w:tc>
      </w:tr>
      <w:tr w:rsidR="006B4DCA" w:rsidRPr="000B3F88" w14:paraId="7AF077A6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9731EFC" w14:textId="77777777" w:rsidR="006B4DCA" w:rsidRPr="000B3F88" w:rsidRDefault="006B4DCA" w:rsidP="006B4DC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78876F" w14:textId="4A3F4795" w:rsidR="006B4DCA" w:rsidRPr="00660446" w:rsidRDefault="00451408" w:rsidP="006B4DCA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5140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arx'ın düşüncelerinin günümüz toplumlarının analizindeki yeri</w:t>
            </w:r>
          </w:p>
        </w:tc>
      </w:tr>
      <w:tr w:rsidR="006B4DCA" w:rsidRPr="000B3F88" w14:paraId="5B64B564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62B22B2" w14:textId="77777777" w:rsidR="006B4DCA" w:rsidRPr="000B3F88" w:rsidRDefault="006B4DCA" w:rsidP="006B4DC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DF0F8E" w14:textId="698BC3DD" w:rsidR="006B4DCA" w:rsidRPr="00660446" w:rsidRDefault="00451408" w:rsidP="006B4DCA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5140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urkheim'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a</w:t>
            </w:r>
            <w:r w:rsidRPr="0045140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toplumsal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işbölümü </w:t>
            </w:r>
          </w:p>
        </w:tc>
      </w:tr>
      <w:tr w:rsidR="006B4DCA" w:rsidRPr="000B3F88" w14:paraId="3E608CD6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18FB271" w14:textId="77777777" w:rsidR="006B4DCA" w:rsidRDefault="006B4DCA" w:rsidP="006B4DC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BD6F38" w14:textId="117C633C" w:rsidR="006B4DCA" w:rsidRPr="00660446" w:rsidRDefault="00451408" w:rsidP="006B4DCA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5140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urkheim'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a yapısal işlevselcilik</w:t>
            </w:r>
          </w:p>
        </w:tc>
      </w:tr>
      <w:tr w:rsidR="006B4DCA" w:rsidRPr="000B3F88" w14:paraId="1DEF9DC3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907D140" w14:textId="77777777" w:rsidR="006B4DCA" w:rsidRDefault="006B4DCA" w:rsidP="006B4DC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F3401E" w14:textId="77777777" w:rsidR="006B4DCA" w:rsidRPr="00660446" w:rsidRDefault="006B4DCA" w:rsidP="006B4DCA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6044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RASINAV</w:t>
            </w:r>
          </w:p>
        </w:tc>
      </w:tr>
      <w:tr w:rsidR="006B4DCA" w:rsidRPr="000B3F88" w14:paraId="37EEDCE1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C83F3AC" w14:textId="77777777" w:rsidR="006B4DCA" w:rsidRDefault="006B4DCA" w:rsidP="006B4DC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27B8F1" w14:textId="31BAD7E1" w:rsidR="006B4DCA" w:rsidRPr="00660446" w:rsidRDefault="00451408" w:rsidP="006B4DCA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5140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Weber'ın ideal tipler ve sosyal eylem teorisi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</w:tc>
      </w:tr>
      <w:tr w:rsidR="006B4DCA" w:rsidRPr="000B3F88" w14:paraId="70F1CD0C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19C69B8" w14:textId="77777777" w:rsidR="006B4DCA" w:rsidRDefault="006B4DCA" w:rsidP="006B4DC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90AAB5" w14:textId="67F8AD79" w:rsidR="006B4DCA" w:rsidRPr="00660446" w:rsidRDefault="00451408" w:rsidP="006B4DCA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5140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Weber'ın bürokrasi ve toplumsal sınıflar teorileri</w:t>
            </w:r>
          </w:p>
        </w:tc>
      </w:tr>
      <w:tr w:rsidR="006B4DCA" w:rsidRPr="000B3F88" w14:paraId="243484B0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75449C3" w14:textId="77777777" w:rsidR="006B4DCA" w:rsidRDefault="006B4DCA" w:rsidP="006B4DC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9E6FD1" w14:textId="7A6BFCEC" w:rsidR="006B4DCA" w:rsidRPr="00660446" w:rsidRDefault="00451408" w:rsidP="006B4DCA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5140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Weber'ın düşüncelerinin günümüz toplumlarının analizindeki değeri</w:t>
            </w:r>
          </w:p>
        </w:tc>
      </w:tr>
      <w:tr w:rsidR="00080F2E" w:rsidRPr="000B3F88" w14:paraId="3E559572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DD30CA9" w14:textId="77777777" w:rsidR="00080F2E" w:rsidRDefault="00080F2E" w:rsidP="00080F2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997620" w14:textId="64A85390" w:rsidR="00080F2E" w:rsidRPr="00660446" w:rsidRDefault="00451408" w:rsidP="00080F2E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5140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immel'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e</w:t>
            </w:r>
            <w:r w:rsidRPr="0045140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kültür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ve </w:t>
            </w:r>
            <w:r w:rsidRPr="0045140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kimlik</w:t>
            </w:r>
          </w:p>
        </w:tc>
      </w:tr>
      <w:tr w:rsidR="00080F2E" w:rsidRPr="000B3F88" w14:paraId="51745F7A" w14:textId="77777777" w:rsidTr="00D37DF4"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531EF0" w14:textId="77777777" w:rsidR="00080F2E" w:rsidRDefault="00080F2E" w:rsidP="00080F2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2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D6C5F0" w14:textId="6D627706" w:rsidR="00080F2E" w:rsidRPr="00660446" w:rsidRDefault="00080F2E" w:rsidP="00080F2E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6044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inal Sınavı</w:t>
            </w:r>
          </w:p>
        </w:tc>
      </w:tr>
    </w:tbl>
    <w:p w14:paraId="7ECF6CBC" w14:textId="77777777" w:rsidR="002F1CC4" w:rsidRPr="000B3F88" w:rsidRDefault="002F1CC4" w:rsidP="00CE5746">
      <w:pPr>
        <w:tabs>
          <w:tab w:val="left" w:pos="2625"/>
        </w:tabs>
        <w:rPr>
          <w:rFonts w:ascii="Times New Roman" w:hAnsi="Times New Roman" w:cs="Times New Roman"/>
          <w:b/>
          <w:sz w:val="24"/>
          <w:szCs w:val="24"/>
        </w:rPr>
      </w:pPr>
    </w:p>
    <w:p w14:paraId="768B608E" w14:textId="77777777" w:rsidR="002F1CC4" w:rsidRPr="000B3F88" w:rsidRDefault="00CE5746" w:rsidP="00CE5746">
      <w:pPr>
        <w:tabs>
          <w:tab w:val="left" w:pos="33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C0415F4" w14:textId="77777777" w:rsidR="002F1CC4" w:rsidRPr="000B3F88" w:rsidRDefault="002F1CC4" w:rsidP="00A63ABA">
      <w:pPr>
        <w:tabs>
          <w:tab w:val="left" w:pos="2625"/>
        </w:tabs>
        <w:rPr>
          <w:rFonts w:ascii="Times New Roman" w:hAnsi="Times New Roman" w:cs="Times New Roman"/>
          <w:b/>
          <w:sz w:val="24"/>
          <w:szCs w:val="24"/>
        </w:rPr>
      </w:pPr>
    </w:p>
    <w:p w14:paraId="23CB20E9" w14:textId="77777777" w:rsidR="00542A24" w:rsidRPr="000B3F88" w:rsidRDefault="00542A24" w:rsidP="00865322">
      <w:pPr>
        <w:tabs>
          <w:tab w:val="left" w:pos="2130"/>
        </w:tabs>
        <w:rPr>
          <w:rFonts w:ascii="Times New Roman" w:hAnsi="Times New Roman" w:cs="Times New Roman"/>
          <w:sz w:val="24"/>
          <w:szCs w:val="24"/>
        </w:rPr>
      </w:pPr>
    </w:p>
    <w:sectPr w:rsidR="00542A24" w:rsidRPr="000B3F88" w:rsidSect="004B77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DBC5A" w14:textId="77777777" w:rsidR="003C6D62" w:rsidRDefault="003C6D62" w:rsidP="007043F4">
      <w:pPr>
        <w:spacing w:after="0" w:line="240" w:lineRule="auto"/>
      </w:pPr>
      <w:r>
        <w:separator/>
      </w:r>
    </w:p>
  </w:endnote>
  <w:endnote w:type="continuationSeparator" w:id="0">
    <w:p w14:paraId="15EC1BA6" w14:textId="77777777" w:rsidR="003C6D62" w:rsidRDefault="003C6D62" w:rsidP="00704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8457E" w14:textId="77777777" w:rsidR="00B50924" w:rsidRDefault="00B5092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36944" w14:textId="77777777" w:rsidR="00B50924" w:rsidRDefault="00B5092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5203B" w14:textId="77777777" w:rsidR="00B50924" w:rsidRDefault="00B5092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FB7FB" w14:textId="77777777" w:rsidR="003C6D62" w:rsidRDefault="003C6D62" w:rsidP="007043F4">
      <w:pPr>
        <w:spacing w:after="0" w:line="240" w:lineRule="auto"/>
      </w:pPr>
      <w:r>
        <w:separator/>
      </w:r>
    </w:p>
  </w:footnote>
  <w:footnote w:type="continuationSeparator" w:id="0">
    <w:p w14:paraId="1CD43C3D" w14:textId="77777777" w:rsidR="003C6D62" w:rsidRDefault="003C6D62" w:rsidP="00704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86D52" w14:textId="77777777" w:rsidR="00B50924" w:rsidRDefault="00B5092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58AD6" w14:textId="77777777" w:rsidR="00B21FCE" w:rsidRDefault="00B21FCE" w:rsidP="00B21FCE">
    <w:pPr>
      <w:tabs>
        <w:tab w:val="left" w:pos="2625"/>
      </w:tabs>
      <w:jc w:val="center"/>
      <w:rPr>
        <w:rFonts w:ascii="Times New Roman" w:hAnsi="Times New Roman" w:cs="Times New Roman"/>
        <w:b/>
        <w:sz w:val="24"/>
        <w:szCs w:val="24"/>
      </w:rPr>
    </w:pPr>
  </w:p>
  <w:p w14:paraId="496BFB00" w14:textId="77777777" w:rsidR="00B21FCE" w:rsidRDefault="00460487" w:rsidP="00460487">
    <w:pPr>
      <w:tabs>
        <w:tab w:val="left" w:pos="2625"/>
      </w:tabs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58240" behindDoc="0" locked="0" layoutInCell="1" allowOverlap="1" wp14:anchorId="4820314F" wp14:editId="161075C0">
          <wp:simplePos x="0" y="0"/>
          <wp:positionH relativeFrom="column">
            <wp:posOffset>-218440</wp:posOffset>
          </wp:positionH>
          <wp:positionV relativeFrom="paragraph">
            <wp:posOffset>176530</wp:posOffset>
          </wp:positionV>
          <wp:extent cx="1358900" cy="557530"/>
          <wp:effectExtent l="0" t="0" r="0" b="0"/>
          <wp:wrapSquare wrapText="bothSides"/>
          <wp:docPr id="1" name="Resim 1" descr="logoorj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orj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90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32D9">
      <w:rPr>
        <w:rFonts w:ascii="Times New Roman" w:hAnsi="Times New Roman" w:cs="Times New Roman"/>
        <w:b/>
        <w:sz w:val="24"/>
        <w:szCs w:val="24"/>
      </w:rPr>
      <w:t>T.C.</w:t>
    </w:r>
  </w:p>
  <w:p w14:paraId="4E88FEDF" w14:textId="77777777" w:rsidR="00B21FCE" w:rsidRPr="000B3F88" w:rsidRDefault="00B50924" w:rsidP="00B50924">
    <w:pPr>
      <w:tabs>
        <w:tab w:val="left" w:pos="2625"/>
      </w:tabs>
      <w:spacing w:after="0" w:line="240" w:lineRule="auto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  <w:t xml:space="preserve">     </w:t>
    </w:r>
    <w:r w:rsidR="00DA32D9">
      <w:rPr>
        <w:rFonts w:ascii="Times New Roman" w:hAnsi="Times New Roman" w:cs="Times New Roman"/>
        <w:b/>
        <w:sz w:val="24"/>
        <w:szCs w:val="24"/>
      </w:rPr>
      <w:t>MUNZUR</w:t>
    </w:r>
    <w:r w:rsidR="00B21FCE" w:rsidRPr="000B3F88">
      <w:rPr>
        <w:rFonts w:ascii="Times New Roman" w:hAnsi="Times New Roman" w:cs="Times New Roman"/>
        <w:b/>
        <w:sz w:val="24"/>
        <w:szCs w:val="24"/>
      </w:rPr>
      <w:t xml:space="preserve"> ÜNİVERSİTESİ</w:t>
    </w:r>
  </w:p>
  <w:p w14:paraId="78A6A2F9" w14:textId="77777777" w:rsidR="00B21FCE" w:rsidRPr="000B3F88" w:rsidRDefault="00B50924" w:rsidP="00B50924">
    <w:pPr>
      <w:tabs>
        <w:tab w:val="left" w:pos="2625"/>
      </w:tabs>
      <w:spacing w:after="0" w:line="240" w:lineRule="auto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ab/>
      <w:t xml:space="preserve"> LİSANSÜSTÜ EĞİTİM</w:t>
    </w:r>
    <w:r w:rsidR="00B21FCE" w:rsidRPr="000B3F88">
      <w:rPr>
        <w:rFonts w:ascii="Times New Roman" w:hAnsi="Times New Roman" w:cs="Times New Roman"/>
        <w:b/>
        <w:sz w:val="24"/>
        <w:szCs w:val="24"/>
      </w:rPr>
      <w:t xml:space="preserve"> ENSTİTÜSÜ</w:t>
    </w:r>
  </w:p>
  <w:p w14:paraId="2BC7353A" w14:textId="77777777" w:rsidR="00B21FCE" w:rsidRPr="000B3F88" w:rsidRDefault="00B50924" w:rsidP="00B50924">
    <w:pPr>
      <w:tabs>
        <w:tab w:val="left" w:pos="2625"/>
      </w:tabs>
      <w:spacing w:after="0" w:line="240" w:lineRule="auto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  <w:t xml:space="preserve">        </w:t>
    </w:r>
    <w:r w:rsidR="00B21FCE" w:rsidRPr="000B3F88">
      <w:rPr>
        <w:rFonts w:ascii="Times New Roman" w:hAnsi="Times New Roman" w:cs="Times New Roman"/>
        <w:b/>
        <w:sz w:val="24"/>
        <w:szCs w:val="24"/>
      </w:rPr>
      <w:t>DERS TANITIM FORMU</w:t>
    </w:r>
  </w:p>
  <w:p w14:paraId="1451B4D6" w14:textId="77777777" w:rsidR="003B1626" w:rsidRPr="00B21FCE" w:rsidRDefault="003B1626" w:rsidP="003B1626">
    <w:pPr>
      <w:pStyle w:val="stBilgi"/>
      <w:tabs>
        <w:tab w:val="clear" w:pos="4536"/>
        <w:tab w:val="clear" w:pos="9072"/>
        <w:tab w:val="left" w:pos="279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3126E" w14:textId="77777777" w:rsidR="00B50924" w:rsidRDefault="00B5092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083E"/>
    <w:multiLevelType w:val="hybridMultilevel"/>
    <w:tmpl w:val="DC7AB7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F4ECD"/>
    <w:multiLevelType w:val="hybridMultilevel"/>
    <w:tmpl w:val="CDC800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B6B01"/>
    <w:multiLevelType w:val="hybridMultilevel"/>
    <w:tmpl w:val="3E906D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B6424"/>
    <w:multiLevelType w:val="hybridMultilevel"/>
    <w:tmpl w:val="F9E220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D5EFC"/>
    <w:multiLevelType w:val="hybridMultilevel"/>
    <w:tmpl w:val="67988C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5B42CE"/>
    <w:multiLevelType w:val="hybridMultilevel"/>
    <w:tmpl w:val="27F064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E325A"/>
    <w:multiLevelType w:val="hybridMultilevel"/>
    <w:tmpl w:val="27F064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66528"/>
    <w:multiLevelType w:val="hybridMultilevel"/>
    <w:tmpl w:val="157ED7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55A1F"/>
    <w:multiLevelType w:val="hybridMultilevel"/>
    <w:tmpl w:val="4F7A8D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16669"/>
    <w:multiLevelType w:val="hybridMultilevel"/>
    <w:tmpl w:val="4D8458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14FB1"/>
    <w:multiLevelType w:val="hybridMultilevel"/>
    <w:tmpl w:val="037C05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301C09"/>
    <w:multiLevelType w:val="hybridMultilevel"/>
    <w:tmpl w:val="A640817C"/>
    <w:lvl w:ilvl="0" w:tplc="EC6EB704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65D0366E"/>
    <w:multiLevelType w:val="hybridMultilevel"/>
    <w:tmpl w:val="B770B4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F31B5"/>
    <w:multiLevelType w:val="hybridMultilevel"/>
    <w:tmpl w:val="71E271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86672B"/>
    <w:multiLevelType w:val="hybridMultilevel"/>
    <w:tmpl w:val="9DB6C4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14F52"/>
    <w:multiLevelType w:val="hybridMultilevel"/>
    <w:tmpl w:val="C0E0F4F2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8"/>
  </w:num>
  <w:num w:numId="6">
    <w:abstractNumId w:val="14"/>
  </w:num>
  <w:num w:numId="7">
    <w:abstractNumId w:val="10"/>
  </w:num>
  <w:num w:numId="8">
    <w:abstractNumId w:val="13"/>
  </w:num>
  <w:num w:numId="9">
    <w:abstractNumId w:val="3"/>
  </w:num>
  <w:num w:numId="10">
    <w:abstractNumId w:val="7"/>
  </w:num>
  <w:num w:numId="11">
    <w:abstractNumId w:val="4"/>
  </w:num>
  <w:num w:numId="12">
    <w:abstractNumId w:val="0"/>
  </w:num>
  <w:num w:numId="13">
    <w:abstractNumId w:val="9"/>
  </w:num>
  <w:num w:numId="14">
    <w:abstractNumId w:val="12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3F4"/>
    <w:rsid w:val="00026F5A"/>
    <w:rsid w:val="000478F0"/>
    <w:rsid w:val="00062466"/>
    <w:rsid w:val="00072617"/>
    <w:rsid w:val="00080F2E"/>
    <w:rsid w:val="000A6560"/>
    <w:rsid w:val="000A65AD"/>
    <w:rsid w:val="000A697C"/>
    <w:rsid w:val="000A7767"/>
    <w:rsid w:val="000B3F88"/>
    <w:rsid w:val="000E540C"/>
    <w:rsid w:val="000F3D4A"/>
    <w:rsid w:val="001175BB"/>
    <w:rsid w:val="00143389"/>
    <w:rsid w:val="00185949"/>
    <w:rsid w:val="001A7B4C"/>
    <w:rsid w:val="001C1143"/>
    <w:rsid w:val="00235FC2"/>
    <w:rsid w:val="0024303B"/>
    <w:rsid w:val="00261E0B"/>
    <w:rsid w:val="0026353B"/>
    <w:rsid w:val="00273E95"/>
    <w:rsid w:val="002A2ED2"/>
    <w:rsid w:val="002E6B4B"/>
    <w:rsid w:val="002F1CC4"/>
    <w:rsid w:val="003034A1"/>
    <w:rsid w:val="00306262"/>
    <w:rsid w:val="00314804"/>
    <w:rsid w:val="003778EF"/>
    <w:rsid w:val="003A148B"/>
    <w:rsid w:val="003B1626"/>
    <w:rsid w:val="003C3FF2"/>
    <w:rsid w:val="003C6D62"/>
    <w:rsid w:val="003E4CE2"/>
    <w:rsid w:val="00451408"/>
    <w:rsid w:val="00460487"/>
    <w:rsid w:val="0046588E"/>
    <w:rsid w:val="00496C1F"/>
    <w:rsid w:val="004B775F"/>
    <w:rsid w:val="004D2FAD"/>
    <w:rsid w:val="004F228E"/>
    <w:rsid w:val="004F52D2"/>
    <w:rsid w:val="005079AA"/>
    <w:rsid w:val="00516E98"/>
    <w:rsid w:val="00542A24"/>
    <w:rsid w:val="005509B1"/>
    <w:rsid w:val="00564592"/>
    <w:rsid w:val="005971A0"/>
    <w:rsid w:val="005C5A3B"/>
    <w:rsid w:val="005D5605"/>
    <w:rsid w:val="005D63E9"/>
    <w:rsid w:val="005E1344"/>
    <w:rsid w:val="0060171A"/>
    <w:rsid w:val="00635085"/>
    <w:rsid w:val="00635AC6"/>
    <w:rsid w:val="006521D6"/>
    <w:rsid w:val="00660446"/>
    <w:rsid w:val="00671BC4"/>
    <w:rsid w:val="006A69C4"/>
    <w:rsid w:val="006B4DCA"/>
    <w:rsid w:val="006D5DC1"/>
    <w:rsid w:val="006E70F8"/>
    <w:rsid w:val="007043F4"/>
    <w:rsid w:val="00706120"/>
    <w:rsid w:val="00725409"/>
    <w:rsid w:val="00775CE3"/>
    <w:rsid w:val="00781253"/>
    <w:rsid w:val="007A1C23"/>
    <w:rsid w:val="007E7623"/>
    <w:rsid w:val="007F1040"/>
    <w:rsid w:val="00815988"/>
    <w:rsid w:val="008242F4"/>
    <w:rsid w:val="00825871"/>
    <w:rsid w:val="00825B40"/>
    <w:rsid w:val="00865322"/>
    <w:rsid w:val="008804B1"/>
    <w:rsid w:val="00890F01"/>
    <w:rsid w:val="00894380"/>
    <w:rsid w:val="00914175"/>
    <w:rsid w:val="0096436E"/>
    <w:rsid w:val="009662BA"/>
    <w:rsid w:val="0098203A"/>
    <w:rsid w:val="00996345"/>
    <w:rsid w:val="00A06334"/>
    <w:rsid w:val="00A23799"/>
    <w:rsid w:val="00A63ABA"/>
    <w:rsid w:val="00A654CE"/>
    <w:rsid w:val="00A81C74"/>
    <w:rsid w:val="00A87F1A"/>
    <w:rsid w:val="00A920BD"/>
    <w:rsid w:val="00A94043"/>
    <w:rsid w:val="00AF4DC9"/>
    <w:rsid w:val="00B21FCE"/>
    <w:rsid w:val="00B2279F"/>
    <w:rsid w:val="00B2318B"/>
    <w:rsid w:val="00B35A6E"/>
    <w:rsid w:val="00B42740"/>
    <w:rsid w:val="00B50924"/>
    <w:rsid w:val="00B56417"/>
    <w:rsid w:val="00B60F7E"/>
    <w:rsid w:val="00BF7744"/>
    <w:rsid w:val="00C30526"/>
    <w:rsid w:val="00C61BD0"/>
    <w:rsid w:val="00C63C90"/>
    <w:rsid w:val="00C6729B"/>
    <w:rsid w:val="00C81862"/>
    <w:rsid w:val="00C85920"/>
    <w:rsid w:val="00CB4E3C"/>
    <w:rsid w:val="00CE26B8"/>
    <w:rsid w:val="00CE5746"/>
    <w:rsid w:val="00CF2A43"/>
    <w:rsid w:val="00D3789D"/>
    <w:rsid w:val="00D37DF4"/>
    <w:rsid w:val="00D428ED"/>
    <w:rsid w:val="00D44556"/>
    <w:rsid w:val="00DA32D9"/>
    <w:rsid w:val="00DB799B"/>
    <w:rsid w:val="00DF3F0D"/>
    <w:rsid w:val="00E24ED3"/>
    <w:rsid w:val="00E33506"/>
    <w:rsid w:val="00E34F92"/>
    <w:rsid w:val="00E5234A"/>
    <w:rsid w:val="00E555D4"/>
    <w:rsid w:val="00E6275E"/>
    <w:rsid w:val="00EB662C"/>
    <w:rsid w:val="00EB769A"/>
    <w:rsid w:val="00EE20EC"/>
    <w:rsid w:val="00EE2FE0"/>
    <w:rsid w:val="00EF7689"/>
    <w:rsid w:val="00F308EA"/>
    <w:rsid w:val="00F426E7"/>
    <w:rsid w:val="00F84BA6"/>
    <w:rsid w:val="00F855F4"/>
    <w:rsid w:val="00FA5CAD"/>
    <w:rsid w:val="00FB0F1B"/>
    <w:rsid w:val="00FD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D0FB98"/>
  <w15:docId w15:val="{7761A4E7-3DD0-4EDE-879C-968C511A6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29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04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04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043F4"/>
  </w:style>
  <w:style w:type="paragraph" w:styleId="AltBilgi">
    <w:name w:val="footer"/>
    <w:basedOn w:val="Normal"/>
    <w:link w:val="AltBilgiChar"/>
    <w:uiPriority w:val="99"/>
    <w:unhideWhenUsed/>
    <w:rsid w:val="00704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043F4"/>
  </w:style>
  <w:style w:type="paragraph" w:customStyle="1" w:styleId="Default">
    <w:name w:val="Default"/>
    <w:rsid w:val="007043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FB0F1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6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3A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6C7C3-8638-4F86-9E22-083CFA13F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LYA</dc:creator>
  <cp:lastModifiedBy>Pınar BAYKAN</cp:lastModifiedBy>
  <cp:revision>2</cp:revision>
  <cp:lastPrinted>2012-11-07T09:46:00Z</cp:lastPrinted>
  <dcterms:created xsi:type="dcterms:W3CDTF">2024-03-21T08:34:00Z</dcterms:created>
  <dcterms:modified xsi:type="dcterms:W3CDTF">2024-03-21T08:34:00Z</dcterms:modified>
</cp:coreProperties>
</file>